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D2" w:rsidRPr="008A400B" w:rsidRDefault="00EB383B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00B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8A400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024E0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983651" w:rsidRPr="008A400B" w:rsidRDefault="00691B76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з</w:t>
      </w:r>
      <w:r w:rsidR="00983651" w:rsidRPr="008A400B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745969" w:rsidRDefault="00983651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8A400B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45969" w:rsidRDefault="005757F5" w:rsidP="00262C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951" w:rsidRPr="00E90951">
        <w:rPr>
          <w:rFonts w:ascii="Times New Roman" w:hAnsi="Times New Roman" w:cs="Times New Roman"/>
          <w:sz w:val="26"/>
          <w:szCs w:val="26"/>
        </w:rPr>
        <w:t>(далее - комиссия)</w:t>
      </w:r>
      <w:r w:rsidR="00262C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45969" w:rsidRPr="00745969">
        <w:rPr>
          <w:rFonts w:ascii="Times New Roman" w:hAnsi="Times New Roman" w:cs="Times New Roman"/>
          <w:sz w:val="26"/>
          <w:szCs w:val="26"/>
        </w:rPr>
        <w:t xml:space="preserve"> </w:t>
      </w:r>
      <w:r w:rsidR="00745969">
        <w:rPr>
          <w:rFonts w:ascii="Times New Roman" w:hAnsi="Times New Roman" w:cs="Times New Roman"/>
          <w:sz w:val="26"/>
          <w:szCs w:val="26"/>
        </w:rPr>
        <w:t xml:space="preserve">рабочей группы по легализации </w:t>
      </w:r>
      <w:r w:rsidR="00745969" w:rsidRPr="00745969">
        <w:rPr>
          <w:rFonts w:ascii="Times New Roman" w:hAnsi="Times New Roman" w:cs="Times New Roman"/>
          <w:sz w:val="26"/>
          <w:szCs w:val="26"/>
        </w:rPr>
        <w:t xml:space="preserve">трудовых отношений на территории </w:t>
      </w:r>
      <w:r w:rsidR="00262C8F">
        <w:rPr>
          <w:rFonts w:ascii="Times New Roman" w:hAnsi="Times New Roman" w:cs="Times New Roman"/>
          <w:sz w:val="26"/>
          <w:szCs w:val="26"/>
        </w:rPr>
        <w:t xml:space="preserve"> </w:t>
      </w:r>
      <w:r w:rsidR="00745969" w:rsidRPr="00745969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745969" w:rsidRPr="00745969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</w:p>
    <w:p w:rsidR="005757F5" w:rsidRDefault="005757F5" w:rsidP="007459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5969">
        <w:rPr>
          <w:rFonts w:ascii="Times New Roman" w:hAnsi="Times New Roman" w:cs="Times New Roman"/>
          <w:sz w:val="26"/>
          <w:szCs w:val="26"/>
        </w:rPr>
        <w:t xml:space="preserve"> (</w:t>
      </w:r>
      <w:r w:rsidR="00745969" w:rsidRPr="00745969">
        <w:rPr>
          <w:rFonts w:ascii="Times New Roman" w:hAnsi="Times New Roman" w:cs="Times New Roman"/>
          <w:sz w:val="26"/>
          <w:szCs w:val="26"/>
        </w:rPr>
        <w:t>далее - рабочая группа</w:t>
      </w:r>
      <w:r w:rsidRPr="00745969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5757F5" w:rsidRPr="005757F5" w:rsidRDefault="005757F5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8A400B" w:rsidRDefault="005757F5" w:rsidP="00262C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90F" w:rsidRPr="008A400B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от </w:t>
      </w:r>
      <w:r w:rsidR="00745969">
        <w:rPr>
          <w:rFonts w:ascii="Times New Roman" w:hAnsi="Times New Roman" w:cs="Times New Roman"/>
          <w:sz w:val="26"/>
          <w:szCs w:val="26"/>
        </w:rPr>
        <w:t>11 апреля</w:t>
      </w:r>
      <w:r w:rsidR="006737B0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8A400B">
        <w:rPr>
          <w:rFonts w:ascii="Times New Roman" w:hAnsi="Times New Roman" w:cs="Times New Roman"/>
          <w:sz w:val="26"/>
          <w:szCs w:val="26"/>
        </w:rPr>
        <w:t>201</w:t>
      </w:r>
      <w:r w:rsidR="009C5948" w:rsidRPr="008A400B">
        <w:rPr>
          <w:rFonts w:ascii="Times New Roman" w:hAnsi="Times New Roman" w:cs="Times New Roman"/>
          <w:sz w:val="26"/>
          <w:szCs w:val="26"/>
        </w:rPr>
        <w:t>9</w:t>
      </w:r>
      <w:r w:rsidR="00EB383B" w:rsidRPr="008A400B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4A6352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74596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74596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459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2B99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</w:p>
    <w:p w:rsidR="00FE0FD2" w:rsidRPr="008A400B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8A400B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8A400B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8A400B" w:rsidRDefault="00983651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Наталья Юрьевна Максимова - заместитель главы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5241B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6737B0" w:rsidRPr="008A400B">
        <w:rPr>
          <w:rFonts w:ascii="Times New Roman" w:hAnsi="Times New Roman" w:cs="Times New Roman"/>
          <w:sz w:val="26"/>
          <w:szCs w:val="26"/>
        </w:rPr>
        <w:t>-</w:t>
      </w:r>
      <w:r w:rsidR="00745969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>председатель комитета экономического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8A400B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8A400B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8A400B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8A400B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9942D0" w:rsidRPr="008A400B" w:rsidTr="002666BC">
        <w:tc>
          <w:tcPr>
            <w:tcW w:w="3402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Александрович</w:t>
            </w:r>
          </w:p>
          <w:p w:rsidR="00410DDD" w:rsidRDefault="00410DDD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гильцев</w:t>
            </w:r>
            <w:proofErr w:type="spellEnd"/>
          </w:p>
          <w:p w:rsidR="00B11F16" w:rsidRDefault="00410DDD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 Леонидовна</w:t>
            </w:r>
          </w:p>
          <w:p w:rsidR="00410DDD" w:rsidRDefault="00410DDD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нгурова</w:t>
            </w:r>
            <w:proofErr w:type="spellEnd"/>
          </w:p>
          <w:p w:rsidR="004D64A3" w:rsidRPr="000B4302" w:rsidRDefault="00745969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4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 Викторовна</w:t>
            </w:r>
          </w:p>
          <w:p w:rsidR="00745969" w:rsidRDefault="00745969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B4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вардакова</w:t>
            </w:r>
            <w:proofErr w:type="spellEnd"/>
          </w:p>
          <w:p w:rsidR="000B4302" w:rsidRDefault="000B4302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302" w:rsidRPr="000B4302" w:rsidRDefault="000B4302" w:rsidP="000B4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4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а Сергеевна</w:t>
            </w:r>
          </w:p>
          <w:p w:rsidR="004D64A3" w:rsidRPr="008A400B" w:rsidRDefault="000B4302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B4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мичева</w:t>
            </w:r>
            <w:proofErr w:type="spellEnd"/>
            <w:r w:rsidRPr="000B4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942D0" w:rsidRPr="008A400B" w:rsidRDefault="009942D0" w:rsidP="009942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труду комитета экономического развития администрации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комиссии</w:t>
            </w:r>
          </w:p>
          <w:p w:rsidR="004D64A3" w:rsidRPr="008A400B" w:rsidRDefault="004D64A3" w:rsidP="004D64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е Государственного учреждения </w:t>
            </w:r>
            <w:proofErr w:type="gram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в г.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 (межрайонное), член комиссии</w:t>
            </w:r>
          </w:p>
          <w:p w:rsidR="004D64A3" w:rsidRPr="008A400B" w:rsidRDefault="00D01C1B" w:rsidP="004D64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="004D64A3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  <w:p w:rsidR="007C4FE1" w:rsidRDefault="007C4FE1" w:rsidP="00745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5969" w:rsidRDefault="00410DDD" w:rsidP="00745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</w:p>
          <w:p w:rsidR="00745969" w:rsidRDefault="00745969" w:rsidP="00745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F16" w:rsidRDefault="00B11F16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410DD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="00410DDD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5969" w:rsidRPr="00745969"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 поселения</w:t>
            </w:r>
          </w:p>
          <w:p w:rsidR="004D64A3" w:rsidRPr="004D64A3" w:rsidRDefault="00745969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45969">
              <w:rPr>
                <w:rFonts w:ascii="Times New Roman" w:hAnsi="Times New Roman" w:cs="Times New Roman"/>
                <w:sz w:val="26"/>
                <w:szCs w:val="26"/>
              </w:rPr>
              <w:t>аведующий финансово-экономическим отделом</w:t>
            </w:r>
            <w:r w:rsidR="000B4302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городского  поселения </w:t>
            </w:r>
            <w:proofErr w:type="spellStart"/>
            <w:r w:rsidR="000B4302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="000B4302">
              <w:rPr>
                <w:rFonts w:ascii="Times New Roman" w:hAnsi="Times New Roman" w:cs="Times New Roman"/>
                <w:sz w:val="26"/>
                <w:szCs w:val="26"/>
              </w:rPr>
              <w:t>, член</w:t>
            </w:r>
            <w:r w:rsidR="004D64A3" w:rsidRPr="004D64A3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поселения</w:t>
            </w:r>
          </w:p>
          <w:p w:rsidR="009942D0" w:rsidRPr="008A400B" w:rsidRDefault="000B4302" w:rsidP="009F0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администрации городского поселения </w:t>
            </w:r>
            <w:proofErr w:type="spellStart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тарь рабочей группы поселения</w:t>
            </w:r>
          </w:p>
        </w:tc>
      </w:tr>
      <w:tr w:rsidR="009942D0" w:rsidRPr="008A400B" w:rsidTr="00863B77">
        <w:trPr>
          <w:trHeight w:val="4820"/>
        </w:trPr>
        <w:tc>
          <w:tcPr>
            <w:tcW w:w="3402" w:type="dxa"/>
          </w:tcPr>
          <w:p w:rsidR="009942D0" w:rsidRPr="008A400B" w:rsidRDefault="009942D0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ьяна Александровна</w:t>
            </w:r>
          </w:p>
          <w:p w:rsidR="009942D0" w:rsidRDefault="009942D0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0B4302" w:rsidRDefault="000B4302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302" w:rsidRDefault="000B4302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Ольга Геннадьевна </w:t>
            </w:r>
            <w:proofErr w:type="spellStart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Мурашина</w:t>
            </w:r>
            <w:proofErr w:type="spellEnd"/>
          </w:p>
          <w:p w:rsidR="00717562" w:rsidRDefault="00717562" w:rsidP="00717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0B4302" w:rsidRPr="000B4302" w:rsidRDefault="00717562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чаков</w:t>
            </w:r>
            <w:proofErr w:type="spellEnd"/>
          </w:p>
          <w:p w:rsidR="00717562" w:rsidRDefault="00717562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Владимирович</w:t>
            </w:r>
          </w:p>
          <w:p w:rsidR="000B4302" w:rsidRPr="000B4302" w:rsidRDefault="000B4302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Танана</w:t>
            </w:r>
            <w:proofErr w:type="spellEnd"/>
          </w:p>
          <w:p w:rsidR="000B4302" w:rsidRDefault="000B4302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Ирина Павловна</w:t>
            </w:r>
          </w:p>
          <w:p w:rsidR="000B4302" w:rsidRPr="000B4302" w:rsidRDefault="000B4302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Кишеева</w:t>
            </w:r>
            <w:proofErr w:type="spellEnd"/>
          </w:p>
          <w:p w:rsidR="000B4302" w:rsidRPr="000B4302" w:rsidRDefault="00222BAF" w:rsidP="000B4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Алексей Николаевич Козырев</w:t>
            </w:r>
          </w:p>
          <w:p w:rsidR="008C052A" w:rsidRDefault="00222BAF" w:rsidP="00222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 xml:space="preserve">Надежда Виссарионовна </w:t>
            </w:r>
          </w:p>
          <w:p w:rsidR="008C052A" w:rsidRPr="00222BAF" w:rsidRDefault="008C052A" w:rsidP="008C05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Пестова</w:t>
            </w:r>
          </w:p>
          <w:p w:rsidR="00222BAF" w:rsidRDefault="00222BAF" w:rsidP="00222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Мария Сергеевна</w:t>
            </w:r>
          </w:p>
          <w:p w:rsidR="00222BAF" w:rsidRPr="00222BAF" w:rsidRDefault="00222BAF" w:rsidP="00222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Уланова</w:t>
            </w:r>
          </w:p>
          <w:p w:rsidR="00222BAF" w:rsidRPr="00222BAF" w:rsidRDefault="00222BAF" w:rsidP="00222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Галина Владимировна Соколовская</w:t>
            </w:r>
          </w:p>
          <w:p w:rsidR="00222BAF" w:rsidRDefault="00222BAF" w:rsidP="00222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Игорь Викторович</w:t>
            </w:r>
          </w:p>
          <w:p w:rsidR="00222BAF" w:rsidRPr="00222BAF" w:rsidRDefault="00222BAF" w:rsidP="00222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Карякин</w:t>
            </w:r>
          </w:p>
          <w:p w:rsidR="000B4302" w:rsidRPr="008A400B" w:rsidRDefault="00222BAF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 xml:space="preserve">Дмитрий </w:t>
            </w:r>
            <w:r w:rsidR="00717562">
              <w:rPr>
                <w:rFonts w:ascii="Times New Roman" w:hAnsi="Times New Roman" w:cs="Times New Roman"/>
                <w:sz w:val="26"/>
                <w:szCs w:val="26"/>
              </w:rPr>
              <w:t xml:space="preserve">Борисович </w:t>
            </w:r>
            <w:proofErr w:type="spellStart"/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Семенюк</w:t>
            </w:r>
            <w:proofErr w:type="spellEnd"/>
          </w:p>
          <w:p w:rsidR="00222BAF" w:rsidRDefault="00717562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Павлович</w:t>
            </w:r>
          </w:p>
          <w:p w:rsidR="00D92B99" w:rsidRDefault="00717562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анов</w:t>
            </w:r>
          </w:p>
          <w:p w:rsidR="00D92B99" w:rsidRDefault="00222BAF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Уктамжон</w:t>
            </w:r>
            <w:proofErr w:type="spellEnd"/>
            <w:r w:rsidRPr="00222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Ахролович</w:t>
            </w:r>
            <w:proofErr w:type="spellEnd"/>
            <w:r w:rsidRPr="00222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Туракулов</w:t>
            </w:r>
            <w:proofErr w:type="spellEnd"/>
          </w:p>
          <w:p w:rsidR="00222BAF" w:rsidRDefault="00222BAF" w:rsidP="0022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Иван Валерьевич</w:t>
            </w:r>
          </w:p>
          <w:p w:rsidR="00222BAF" w:rsidRPr="00222BAF" w:rsidRDefault="00222BAF" w:rsidP="0022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Ощепков</w:t>
            </w:r>
          </w:p>
          <w:p w:rsidR="00F047B6" w:rsidRPr="008A400B" w:rsidRDefault="00222BAF" w:rsidP="00717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BAF">
              <w:rPr>
                <w:rFonts w:ascii="Times New Roman" w:hAnsi="Times New Roman" w:cs="Times New Roman"/>
                <w:sz w:val="26"/>
                <w:szCs w:val="26"/>
              </w:rPr>
              <w:t>Александр Витальевич Шумейко</w:t>
            </w:r>
          </w:p>
        </w:tc>
        <w:tc>
          <w:tcPr>
            <w:tcW w:w="6379" w:type="dxa"/>
          </w:tcPr>
          <w:p w:rsidR="00697C45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7C4FE1">
              <w:rPr>
                <w:rFonts w:ascii="Times New Roman" w:hAnsi="Times New Roman" w:cs="Times New Roman"/>
                <w:sz w:val="26"/>
                <w:szCs w:val="26"/>
              </w:rPr>
              <w:t>ь директора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4FE1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ХМАО-Югры «Междуреченский центр занятости насел</w:t>
            </w:r>
            <w:r w:rsidR="000B4302">
              <w:rPr>
                <w:rFonts w:ascii="Times New Roman" w:hAnsi="Times New Roman" w:cs="Times New Roman"/>
                <w:sz w:val="26"/>
                <w:szCs w:val="26"/>
              </w:rPr>
              <w:t>ения», приглашенный</w:t>
            </w:r>
          </w:p>
          <w:p w:rsidR="000B4302" w:rsidRDefault="000B430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иректор МБОУ «</w:t>
            </w:r>
            <w:proofErr w:type="spellStart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Морткинская</w:t>
            </w:r>
            <w:proofErr w:type="spellEnd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0B4302" w:rsidRPr="000B4302" w:rsidRDefault="000B430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302" w:rsidRPr="000B4302" w:rsidRDefault="0071756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 w:rsidR="000B4302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302" w:rsidRDefault="000B430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302" w:rsidRPr="000B4302" w:rsidRDefault="000B430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МБУ ДО ДЮСШ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«Территория спор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302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 w:rsidR="000B4302" w:rsidRPr="000B43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ий сад «Солнышк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приглашенный</w:t>
            </w:r>
            <w:r w:rsidR="000B4302" w:rsidRPr="000B4302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илиалом «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Школы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ор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глашенный </w:t>
            </w: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МБУ «Культурно-досуговый центр </w:t>
            </w:r>
          </w:p>
          <w:p w:rsidR="000B4302" w:rsidRPr="000B4302" w:rsidRDefault="000B430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proofErr w:type="spellStart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Pr="000B43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22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222BAF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  <w:p w:rsidR="000B4302" w:rsidRPr="000B4302" w:rsidRDefault="008C052A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222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BAF">
              <w:rPr>
                <w:rFonts w:ascii="Times New Roman" w:hAnsi="Times New Roman" w:cs="Times New Roman"/>
                <w:sz w:val="26"/>
                <w:szCs w:val="26"/>
              </w:rPr>
              <w:t>Морткинским</w:t>
            </w:r>
            <w:proofErr w:type="spellEnd"/>
            <w:r w:rsidR="00222BAF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МБУ ЦРБ </w:t>
            </w:r>
            <w:proofErr w:type="spell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222BAF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ой в </w:t>
            </w:r>
            <w:proofErr w:type="spell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ор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ТК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глашенный</w:t>
            </w:r>
            <w:proofErr w:type="spellEnd"/>
          </w:p>
          <w:p w:rsidR="00222BAF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proofErr w:type="gram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«Мобильный ми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302" w:rsidRDefault="0071756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222BA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2BAF">
              <w:rPr>
                <w:rFonts w:ascii="Times New Roman" w:hAnsi="Times New Roman" w:cs="Times New Roman"/>
                <w:sz w:val="26"/>
                <w:szCs w:val="26"/>
              </w:rPr>
              <w:t xml:space="preserve"> пожарной части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ортка</w:t>
            </w:r>
            <w:proofErr w:type="spellEnd"/>
            <w:r w:rsidR="00222BAF">
              <w:rPr>
                <w:rFonts w:ascii="Times New Roman" w:hAnsi="Times New Roman" w:cs="Times New Roman"/>
                <w:sz w:val="26"/>
                <w:szCs w:val="26"/>
              </w:rPr>
              <w:t xml:space="preserve">, приглашенный </w:t>
            </w: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Стройагросервис</w:t>
            </w:r>
            <w:proofErr w:type="spell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302" w:rsidRPr="000B4302" w:rsidRDefault="000B4302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ООО «Партнер Инвес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222BAF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302" w:rsidRPr="000B4302" w:rsidRDefault="00222BAF" w:rsidP="000B4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иректор ООО «</w:t>
            </w:r>
            <w:proofErr w:type="spellStart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Техлес</w:t>
            </w:r>
            <w:proofErr w:type="spellEnd"/>
            <w:r w:rsidR="000B4302" w:rsidRPr="000B43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9942D0" w:rsidRPr="008A400B" w:rsidRDefault="009942D0" w:rsidP="0022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2D0" w:rsidRPr="008A400B" w:rsidTr="002666BC">
        <w:tc>
          <w:tcPr>
            <w:tcW w:w="3402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6BC" w:rsidRPr="008A400B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</w:t>
      </w:r>
      <w:r w:rsidR="00DF7A94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8A400B">
        <w:rPr>
          <w:rFonts w:ascii="Times New Roman" w:hAnsi="Times New Roman" w:cs="Times New Roman"/>
          <w:sz w:val="26"/>
          <w:szCs w:val="26"/>
        </w:rPr>
        <w:t>О</w:t>
      </w:r>
      <w:r w:rsidR="0009059F" w:rsidRPr="008A400B">
        <w:rPr>
          <w:rFonts w:ascii="Times New Roman" w:hAnsi="Times New Roman" w:cs="Times New Roman"/>
          <w:sz w:val="26"/>
          <w:szCs w:val="26"/>
        </w:rPr>
        <w:t>б изменении пенсионного законодательства Российской Федерации с 2019 года</w:t>
      </w:r>
      <w:r w:rsidR="003D5073" w:rsidRPr="008A400B">
        <w:rPr>
          <w:rFonts w:ascii="Times New Roman" w:hAnsi="Times New Roman" w:cs="Times New Roman"/>
          <w:sz w:val="26"/>
          <w:szCs w:val="26"/>
        </w:rPr>
        <w:t xml:space="preserve"> и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3D5073" w:rsidRPr="008A400B">
        <w:rPr>
          <w:rFonts w:ascii="Times New Roman" w:hAnsi="Times New Roman" w:cs="Times New Roman"/>
          <w:sz w:val="26"/>
          <w:szCs w:val="26"/>
        </w:rPr>
        <w:tab/>
      </w:r>
    </w:p>
    <w:p w:rsidR="00DF7A94" w:rsidRPr="008A400B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8A400B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6ECF" w:rsidRPr="008A400B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916ECF" w:rsidRPr="008A400B">
        <w:rPr>
          <w:rFonts w:ascii="Times New Roman" w:hAnsi="Times New Roman" w:cs="Times New Roman"/>
          <w:sz w:val="26"/>
          <w:szCs w:val="26"/>
        </w:rPr>
        <w:t>,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 w:rsidRPr="008A400B">
        <w:rPr>
          <w:rFonts w:ascii="Times New Roman" w:hAnsi="Times New Roman" w:cs="Times New Roman"/>
          <w:sz w:val="26"/>
          <w:szCs w:val="26"/>
        </w:rPr>
        <w:t>Н.Ю.</w:t>
      </w:r>
      <w:r w:rsidR="008A7984" w:rsidRPr="008A400B">
        <w:rPr>
          <w:rFonts w:ascii="Times New Roman" w:hAnsi="Times New Roman" w:cs="Times New Roman"/>
          <w:sz w:val="26"/>
          <w:szCs w:val="26"/>
        </w:rPr>
        <w:t>Максимова</w:t>
      </w:r>
      <w:proofErr w:type="spellEnd"/>
      <w:r w:rsidR="00916ECF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0142">
        <w:rPr>
          <w:rFonts w:ascii="Times New Roman" w:hAnsi="Times New Roman" w:cs="Times New Roman"/>
          <w:sz w:val="26"/>
          <w:szCs w:val="26"/>
        </w:rPr>
        <w:t>О.Г.Мурашина</w:t>
      </w:r>
      <w:proofErr w:type="spellEnd"/>
      <w:r w:rsidR="00D301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0142">
        <w:rPr>
          <w:rFonts w:ascii="Times New Roman" w:hAnsi="Times New Roman" w:cs="Times New Roman"/>
          <w:sz w:val="26"/>
          <w:szCs w:val="26"/>
        </w:rPr>
        <w:t>О.С.Наумов</w:t>
      </w:r>
      <w:proofErr w:type="spellEnd"/>
      <w:r w:rsidR="00D301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34C1">
        <w:rPr>
          <w:rFonts w:ascii="Times New Roman" w:hAnsi="Times New Roman" w:cs="Times New Roman"/>
          <w:sz w:val="26"/>
          <w:szCs w:val="26"/>
        </w:rPr>
        <w:t>И.В.Карякин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316BF6" w:rsidRPr="008A400B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Pr="008A400B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Pr="008A400B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1.Принять к сведению информацию</w:t>
      </w:r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Pr="008A400B">
        <w:rPr>
          <w:rFonts w:ascii="Times New Roman" w:hAnsi="Times New Roman" w:cs="Times New Roman"/>
          <w:sz w:val="26"/>
          <w:szCs w:val="26"/>
        </w:rPr>
        <w:t>я</w:t>
      </w:r>
      <w:r w:rsidR="0009059F" w:rsidRPr="008A400B">
        <w:rPr>
          <w:rFonts w:ascii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="0009059F" w:rsidRPr="008A400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районе Государственного учреждения - Управление Пенсионного фонда РФ в г. </w:t>
      </w:r>
      <w:proofErr w:type="spellStart"/>
      <w:r w:rsidR="0009059F" w:rsidRPr="008A400B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ХМАО </w:t>
      </w:r>
      <w:r w:rsidR="00D01C1B">
        <w:rPr>
          <w:rFonts w:ascii="Times New Roman" w:hAnsi="Times New Roman" w:cs="Times New Roman"/>
          <w:sz w:val="26"/>
          <w:szCs w:val="26"/>
        </w:rPr>
        <w:t xml:space="preserve">- </w:t>
      </w:r>
      <w:r w:rsidR="0009059F" w:rsidRPr="008A400B">
        <w:rPr>
          <w:rFonts w:ascii="Times New Roman" w:hAnsi="Times New Roman" w:cs="Times New Roman"/>
          <w:sz w:val="26"/>
          <w:szCs w:val="26"/>
        </w:rPr>
        <w:t>Югры (межрайонное</w:t>
      </w:r>
      <w:r w:rsidRPr="008A400B">
        <w:rPr>
          <w:rFonts w:ascii="Times New Roman" w:hAnsi="Times New Roman" w:cs="Times New Roman"/>
          <w:sz w:val="26"/>
          <w:szCs w:val="26"/>
        </w:rPr>
        <w:t>)</w:t>
      </w:r>
      <w:r w:rsidR="00D01C1B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02633A">
        <w:rPr>
          <w:rFonts w:ascii="Times New Roman" w:hAnsi="Times New Roman" w:cs="Times New Roman"/>
          <w:sz w:val="26"/>
          <w:szCs w:val="26"/>
        </w:rPr>
        <w:t xml:space="preserve"> 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Клиентская служба) </w:t>
      </w:r>
      <w:proofErr w:type="spellStart"/>
      <w:r w:rsidR="007E2CB4" w:rsidRPr="008A400B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3D5073" w:rsidRPr="008A400B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2.</w:t>
      </w:r>
      <w:r w:rsidR="00E86377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>Р</w:t>
      </w:r>
      <w:r w:rsidR="007E2CB4" w:rsidRPr="008A400B">
        <w:rPr>
          <w:rFonts w:ascii="Times New Roman" w:hAnsi="Times New Roman" w:cs="Times New Roman"/>
          <w:sz w:val="26"/>
          <w:szCs w:val="26"/>
        </w:rPr>
        <w:t>екомендовать р</w:t>
      </w:r>
      <w:r w:rsidRPr="008A400B">
        <w:rPr>
          <w:rFonts w:ascii="Times New Roman" w:hAnsi="Times New Roman" w:cs="Times New Roman"/>
          <w:sz w:val="26"/>
          <w:szCs w:val="26"/>
        </w:rPr>
        <w:t>аботодателям</w:t>
      </w:r>
      <w:r w:rsidR="007E2CB4" w:rsidRPr="008A400B">
        <w:rPr>
          <w:rFonts w:ascii="Times New Roman" w:hAnsi="Times New Roman" w:cs="Times New Roman"/>
          <w:sz w:val="26"/>
          <w:szCs w:val="26"/>
        </w:rPr>
        <w:t>,</w:t>
      </w:r>
      <w:r w:rsidRPr="008A400B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FF4AEE">
        <w:rPr>
          <w:rFonts w:ascii="Times New Roman" w:hAnsi="Times New Roman" w:cs="Times New Roman"/>
          <w:sz w:val="26"/>
          <w:szCs w:val="26"/>
        </w:rPr>
        <w:t xml:space="preserve">городского  поселения </w:t>
      </w:r>
      <w:proofErr w:type="spellStart"/>
      <w:r w:rsidR="00FF4AEE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303E7C" w:rsidRPr="008A400B">
        <w:rPr>
          <w:rFonts w:ascii="Times New Roman" w:hAnsi="Times New Roman" w:cs="Times New Roman"/>
          <w:sz w:val="26"/>
          <w:szCs w:val="26"/>
        </w:rPr>
        <w:t xml:space="preserve">,  </w:t>
      </w:r>
      <w:r w:rsidR="007E2CB4" w:rsidRPr="008A400B">
        <w:rPr>
          <w:rFonts w:ascii="Times New Roman" w:hAnsi="Times New Roman" w:cs="Times New Roman"/>
          <w:sz w:val="26"/>
          <w:szCs w:val="26"/>
        </w:rPr>
        <w:t>заключить соглашение с</w:t>
      </w:r>
      <w:r w:rsidR="00357302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Клиентской службой </w:t>
      </w:r>
      <w:r w:rsidRPr="008A400B">
        <w:rPr>
          <w:rFonts w:ascii="Times New Roman" w:hAnsi="Times New Roman" w:cs="Times New Roman"/>
          <w:sz w:val="26"/>
          <w:szCs w:val="26"/>
        </w:rPr>
        <w:t>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3D5073" w:rsidRPr="008A400B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02633A">
        <w:rPr>
          <w:rFonts w:ascii="Times New Roman" w:hAnsi="Times New Roman" w:cs="Times New Roman"/>
          <w:sz w:val="26"/>
          <w:szCs w:val="26"/>
        </w:rPr>
        <w:t>до 01 мая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E86377" w:rsidRPr="008A400B" w:rsidRDefault="00E86377" w:rsidP="00DD1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8A400B" w:rsidRDefault="00E31CCB" w:rsidP="00DD1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sz w:val="26"/>
          <w:szCs w:val="26"/>
        </w:rPr>
        <w:t>2</w:t>
      </w:r>
      <w:r w:rsidR="00F4092D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8A400B">
        <w:rPr>
          <w:rFonts w:ascii="Times New Roman" w:hAnsi="Times New Roman" w:cs="Times New Roman"/>
          <w:sz w:val="26"/>
          <w:szCs w:val="26"/>
        </w:rPr>
        <w:t>Об</w:t>
      </w:r>
      <w:r w:rsidR="00765342" w:rsidRPr="008A400B">
        <w:rPr>
          <w:rFonts w:ascii="Times New Roman" w:hAnsi="Times New Roman" w:cs="Times New Roman"/>
          <w:sz w:val="26"/>
          <w:szCs w:val="26"/>
        </w:rPr>
        <w:t xml:space="preserve"> ответственности работодателей за нарушение трудовых прав работников </w:t>
      </w:r>
      <w:proofErr w:type="spellStart"/>
      <w:r w:rsidR="00765342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765342" w:rsidRPr="008A400B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273252" w:rsidRPr="008A400B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8A400B" w:rsidRDefault="00120BBF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C1B56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7C1B56">
        <w:rPr>
          <w:rFonts w:ascii="Times New Roman" w:hAnsi="Times New Roman" w:cs="Times New Roman"/>
          <w:sz w:val="26"/>
          <w:szCs w:val="26"/>
        </w:rPr>
        <w:t>,</w:t>
      </w:r>
      <w:r w:rsidR="007C1B56" w:rsidRPr="007C1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B56" w:rsidRPr="008A400B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C6495E" w:rsidRPr="008A400B">
        <w:rPr>
          <w:rFonts w:ascii="Times New Roman" w:hAnsi="Times New Roman" w:cs="Times New Roman"/>
          <w:sz w:val="26"/>
          <w:szCs w:val="26"/>
        </w:rPr>
        <w:t>)</w:t>
      </w:r>
    </w:p>
    <w:p w:rsidR="008A400B" w:rsidRPr="008A400B" w:rsidRDefault="008A400B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040" w:rsidRPr="008A400B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8A400B" w:rsidRDefault="007A0490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2.1. Принять к сведению информацию начальника отдела по труду </w:t>
      </w:r>
      <w:r w:rsidR="002F1811" w:rsidRPr="008A400B">
        <w:rPr>
          <w:rFonts w:ascii="Times New Roman" w:hAnsi="Times New Roman" w:cs="Times New Roman"/>
          <w:sz w:val="26"/>
          <w:szCs w:val="26"/>
        </w:rPr>
        <w:t xml:space="preserve">комитета экономического развития </w:t>
      </w:r>
      <w:r w:rsidRPr="008A40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120BBF" w:rsidRPr="008A400B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D05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25F5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екомендовать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е</w:t>
      </w:r>
      <w:r w:rsidR="000263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02633A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026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33A">
        <w:rPr>
          <w:rFonts w:ascii="Times New Roman" w:hAnsi="Times New Roman" w:cs="Times New Roman"/>
          <w:sz w:val="26"/>
          <w:szCs w:val="26"/>
        </w:rPr>
        <w:t>А.А.Тагильцеву</w:t>
      </w:r>
      <w:proofErr w:type="spellEnd"/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20BBF" w:rsidRPr="008A400B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график 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в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019 год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стреч 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ленов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ей группы по легализац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и трудовых отношений </w:t>
      </w:r>
      <w:r w:rsidR="00717562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717562">
        <w:rPr>
          <w:rFonts w:ascii="Times New Roman" w:eastAsiaTheme="minorHAnsi" w:hAnsi="Times New Roman" w:cs="Times New Roman"/>
          <w:sz w:val="26"/>
          <w:szCs w:val="26"/>
          <w:lang w:eastAsia="en-US"/>
        </w:rPr>
        <w:t>Мортка</w:t>
      </w:r>
      <w:proofErr w:type="spellEnd"/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руководителями и работниками </w:t>
      </w:r>
      <w:proofErr w:type="spellStart"/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осуществляющих деятельность на территории поселения</w:t>
      </w:r>
      <w:r w:rsidR="00ED05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целью информирования об изменениях в законодательстве Российской Федерации.</w:t>
      </w:r>
    </w:p>
    <w:p w:rsidR="005F565C" w:rsidRPr="008A400B" w:rsidRDefault="00120BBF" w:rsidP="005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исполнения: до </w:t>
      </w:r>
      <w:r w:rsidR="0002633A">
        <w:rPr>
          <w:rFonts w:ascii="Times New Roman" w:eastAsiaTheme="minorHAnsi" w:hAnsi="Times New Roman" w:cs="Times New Roman"/>
          <w:sz w:val="26"/>
          <w:szCs w:val="26"/>
          <w:lang w:eastAsia="en-US"/>
        </w:rPr>
        <w:t>20 апреля</w:t>
      </w:r>
      <w:r w:rsidR="005F565C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9</w:t>
      </w:r>
      <w:r w:rsidR="00A65C55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CC1603" w:rsidRPr="008A400B" w:rsidRDefault="00CC1603" w:rsidP="00CC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2.2.</w:t>
      </w:r>
      <w:r w:rsidR="000B7F0A" w:rsidRPr="008A400B">
        <w:rPr>
          <w:rFonts w:ascii="Times New Roman" w:hAnsi="Times New Roman" w:cs="Times New Roman"/>
          <w:sz w:val="26"/>
          <w:szCs w:val="26"/>
        </w:rPr>
        <w:t xml:space="preserve"> Обеспечить выполнение </w:t>
      </w:r>
      <w:r w:rsidR="000C6FDF" w:rsidRPr="008A400B">
        <w:rPr>
          <w:rFonts w:ascii="Times New Roman" w:hAnsi="Times New Roman" w:cs="Times New Roman"/>
          <w:sz w:val="26"/>
          <w:szCs w:val="26"/>
        </w:rPr>
        <w:t>подпункта 2.2.1</w:t>
      </w:r>
      <w:r w:rsidR="00F84DF5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0B7F0A" w:rsidRPr="008A400B">
        <w:rPr>
          <w:rFonts w:ascii="Times New Roman" w:hAnsi="Times New Roman" w:cs="Times New Roman"/>
          <w:sz w:val="26"/>
          <w:szCs w:val="26"/>
        </w:rPr>
        <w:t>в соответствии с утвержденным графиком.</w:t>
      </w:r>
    </w:p>
    <w:p w:rsidR="00C94261" w:rsidRPr="008A400B" w:rsidRDefault="00E31CCB" w:rsidP="00ED05B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2</w:t>
      </w:r>
      <w:r w:rsidR="007A0490" w:rsidRPr="008A400B">
        <w:rPr>
          <w:rFonts w:ascii="Times New Roman" w:hAnsi="Times New Roman" w:cs="Times New Roman"/>
          <w:sz w:val="26"/>
          <w:szCs w:val="26"/>
        </w:rPr>
        <w:t>.2</w:t>
      </w:r>
      <w:r w:rsidR="000B7F0A" w:rsidRPr="008A400B">
        <w:rPr>
          <w:rFonts w:ascii="Times New Roman" w:hAnsi="Times New Roman" w:cs="Times New Roman"/>
          <w:sz w:val="26"/>
          <w:szCs w:val="26"/>
        </w:rPr>
        <w:t>.3</w:t>
      </w:r>
      <w:r w:rsidR="00120BBF" w:rsidRPr="008A400B">
        <w:rPr>
          <w:rFonts w:ascii="Times New Roman" w:hAnsi="Times New Roman" w:cs="Times New Roman"/>
          <w:sz w:val="26"/>
          <w:szCs w:val="26"/>
        </w:rPr>
        <w:t>.</w:t>
      </w:r>
      <w:r w:rsidR="001578D8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ить заседания рабочей группы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приглашением работодателей, у которых согласно информации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ого учреждения Ханты-</w:t>
      </w:r>
      <w:r w:rsidR="00D01C1B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733E9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еждуреченский центр занятости населения» осуществляют трудовую деятельность работники </w:t>
      </w:r>
      <w:proofErr w:type="spellStart"/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с целью оценки ситуации по продолжению трудовой деятельности этими гражданами в 2019 году и последующих годах.</w:t>
      </w:r>
    </w:p>
    <w:p w:rsidR="00C94261" w:rsidRPr="008A400B" w:rsidRDefault="00C94261" w:rsidP="00C942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</w:p>
    <w:p w:rsidR="00ED05BF" w:rsidRPr="008A400B" w:rsidRDefault="00061DAC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2.4</w:t>
      </w:r>
      <w:r w:rsidR="00CC1603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ED05BF" w:rsidRPr="008A400B">
        <w:rPr>
          <w:rFonts w:ascii="Times New Roman" w:hAnsi="Times New Roman" w:cs="Times New Roman"/>
          <w:sz w:val="26"/>
          <w:szCs w:val="26"/>
        </w:rPr>
        <w:t xml:space="preserve">Осуществлять адресную работу с работодателями с целью сохранения занятости работающих граждан </w:t>
      </w:r>
      <w:proofErr w:type="spellStart"/>
      <w:r w:rsidR="00ED05BF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ED05BF" w:rsidRPr="008A400B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ED05BF" w:rsidRPr="008A400B" w:rsidRDefault="00ED05BF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>Срок исполнения: в течение 2019 года</w:t>
      </w:r>
    </w:p>
    <w:p w:rsidR="00FC4089" w:rsidRPr="008A400B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</w:r>
    </w:p>
    <w:p w:rsidR="009627AC" w:rsidRPr="009627AC" w:rsidRDefault="00E31CCB" w:rsidP="00962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</w:t>
      </w:r>
      <w:r w:rsidR="00F4092D" w:rsidRPr="008A40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2227" w:rsidRPr="008A400B">
        <w:rPr>
          <w:rFonts w:ascii="Times New Roman" w:hAnsi="Times New Roman" w:cs="Times New Roman"/>
          <w:sz w:val="26"/>
          <w:szCs w:val="26"/>
        </w:rPr>
        <w:t xml:space="preserve">О мероприятиях государственной программы </w:t>
      </w:r>
      <w:r w:rsidR="00D01C09" w:rsidRPr="008A400B">
        <w:rPr>
          <w:rFonts w:ascii="Times New Roman" w:hAnsi="Times New Roman" w:cs="Times New Roman"/>
          <w:sz w:val="26"/>
          <w:szCs w:val="26"/>
        </w:rPr>
        <w:t>Ханты-</w:t>
      </w:r>
      <w:r w:rsidR="000A1F08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491E08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D01C09" w:rsidRPr="008A400B">
        <w:rPr>
          <w:rFonts w:ascii="Times New Roman" w:hAnsi="Times New Roman" w:cs="Times New Roman"/>
          <w:sz w:val="26"/>
          <w:szCs w:val="26"/>
        </w:rPr>
        <w:t xml:space="preserve">Югры </w:t>
      </w:r>
      <w:r w:rsidR="009F2227" w:rsidRPr="008A400B">
        <w:rPr>
          <w:rFonts w:ascii="Times New Roman" w:hAnsi="Times New Roman" w:cs="Times New Roman"/>
          <w:sz w:val="26"/>
          <w:szCs w:val="26"/>
        </w:rPr>
        <w:t>«Поддержка занятости населения» на 2019 год</w:t>
      </w:r>
      <w:r w:rsidR="00D01C09" w:rsidRPr="008A400B">
        <w:rPr>
          <w:rFonts w:ascii="Times New Roman" w:hAnsi="Times New Roman" w:cs="Times New Roman"/>
          <w:sz w:val="26"/>
          <w:szCs w:val="26"/>
        </w:rPr>
        <w:t>, в том числе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о порядке определения потребности в профессиональном обучении и дополнительном профессиональном образовании граждан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б организации профессионального обучения и дополнительного профессиона</w:t>
      </w:r>
      <w:r w:rsidR="00251A83" w:rsidRPr="008A400B">
        <w:rPr>
          <w:rFonts w:ascii="Times New Roman" w:hAnsi="Times New Roman" w:cs="Times New Roman"/>
          <w:sz w:val="26"/>
          <w:szCs w:val="26"/>
        </w:rPr>
        <w:t>л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ьного образования граждан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="009627AC">
        <w:rPr>
          <w:rFonts w:ascii="Times New Roman" w:hAnsi="Times New Roman" w:cs="Times New Roman"/>
          <w:sz w:val="26"/>
          <w:szCs w:val="26"/>
        </w:rPr>
        <w:t>,</w:t>
      </w:r>
      <w:r w:rsidR="009F2227" w:rsidRPr="008A400B">
        <w:rPr>
          <w:rFonts w:ascii="Times New Roman" w:hAnsi="Times New Roman" w:cs="Times New Roman"/>
          <w:sz w:val="26"/>
          <w:szCs w:val="26"/>
        </w:rPr>
        <w:t xml:space="preserve"> квотировании рабочих мест для трудоустройства инвалидов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 </w:t>
      </w:r>
      <w:r w:rsidR="009627AC">
        <w:rPr>
          <w:rFonts w:ascii="Times New Roman" w:hAnsi="Times New Roman" w:cs="Times New Roman"/>
          <w:sz w:val="26"/>
          <w:szCs w:val="26"/>
        </w:rPr>
        <w:t xml:space="preserve">и 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мониторинге численности работников </w:t>
      </w:r>
      <w:proofErr w:type="spellStart"/>
      <w:r w:rsidR="009627AC" w:rsidRPr="009627AC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9627AC" w:rsidRPr="009627AC">
        <w:rPr>
          <w:rFonts w:ascii="Times New Roman" w:hAnsi="Times New Roman" w:cs="Times New Roman"/>
          <w:sz w:val="26"/>
          <w:szCs w:val="26"/>
        </w:rPr>
        <w:t xml:space="preserve"> возраста и</w:t>
      </w:r>
      <w:proofErr w:type="gramEnd"/>
      <w:r w:rsidR="009627AC" w:rsidRPr="009627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27AC" w:rsidRPr="009627AC">
        <w:rPr>
          <w:rFonts w:ascii="Times New Roman" w:hAnsi="Times New Roman" w:cs="Times New Roman"/>
          <w:sz w:val="26"/>
          <w:szCs w:val="26"/>
        </w:rPr>
        <w:t>соблюдении</w:t>
      </w:r>
      <w:proofErr w:type="gramEnd"/>
      <w:r w:rsidR="009627AC" w:rsidRPr="009627AC">
        <w:rPr>
          <w:rFonts w:ascii="Times New Roman" w:hAnsi="Times New Roman" w:cs="Times New Roman"/>
          <w:sz w:val="26"/>
          <w:szCs w:val="26"/>
        </w:rPr>
        <w:t xml:space="preserve"> сроков подачи сведений о сокращении численности работников (новая форма 1 МВ)</w:t>
      </w:r>
      <w:r w:rsidR="009627AC">
        <w:rPr>
          <w:rFonts w:ascii="Times New Roman" w:hAnsi="Times New Roman" w:cs="Times New Roman"/>
          <w:sz w:val="26"/>
          <w:szCs w:val="26"/>
        </w:rPr>
        <w:t>,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 </w:t>
      </w:r>
      <w:r w:rsidR="009627AC">
        <w:rPr>
          <w:rFonts w:ascii="Times New Roman" w:hAnsi="Times New Roman" w:cs="Times New Roman"/>
          <w:sz w:val="26"/>
          <w:szCs w:val="26"/>
        </w:rPr>
        <w:t>о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 работе и Интерактивным порталом Департамента труда и занятости населения ХМАО-Югры</w:t>
      </w:r>
    </w:p>
    <w:p w:rsidR="00E218E5" w:rsidRPr="008A400B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8A400B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 w:rsidRPr="008A400B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1834" w:rsidRPr="008A400B" w:rsidRDefault="00011834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Pr="008A400B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8A400B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3.1. Принять к сведению </w:t>
      </w:r>
      <w:r w:rsidR="00E51026">
        <w:rPr>
          <w:rFonts w:ascii="Times New Roman" w:hAnsi="Times New Roman" w:cs="Times New Roman"/>
          <w:sz w:val="26"/>
          <w:szCs w:val="26"/>
        </w:rPr>
        <w:t>информацию заместителя</w:t>
      </w:r>
      <w:r w:rsidR="006F206E" w:rsidRPr="008A400B">
        <w:rPr>
          <w:rFonts w:ascii="Times New Roman" w:hAnsi="Times New Roman" w:cs="Times New Roman"/>
          <w:sz w:val="26"/>
          <w:szCs w:val="26"/>
        </w:rPr>
        <w:t xml:space="preserve"> директора казенного учрежде</w:t>
      </w:r>
      <w:r w:rsidRPr="008A400B">
        <w:rPr>
          <w:rFonts w:ascii="Times New Roman" w:hAnsi="Times New Roman" w:cs="Times New Roman"/>
          <w:sz w:val="26"/>
          <w:szCs w:val="26"/>
        </w:rPr>
        <w:t xml:space="preserve">ния ХМАО-Югры «Междуреченский центр занятости населения»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025F50" w:rsidRPr="008A400B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3.2.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0263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proofErr w:type="spellStart"/>
      <w:r w:rsidR="0002633A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026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33A">
        <w:rPr>
          <w:rFonts w:ascii="Times New Roman" w:hAnsi="Times New Roman" w:cs="Times New Roman"/>
          <w:sz w:val="26"/>
          <w:szCs w:val="26"/>
        </w:rPr>
        <w:t>А.А.Тагильцеву</w:t>
      </w:r>
      <w:proofErr w:type="spellEnd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A5E1D" w:rsidRPr="008A400B" w:rsidRDefault="001B267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2.1.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овать с казенным учреждением Ханты-</w:t>
      </w:r>
      <w:r w:rsidR="000A1F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CB5B67" w:rsidRPr="008A400B" w:rsidRDefault="00EA5E1D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в течение 2019 года</w:t>
      </w:r>
    </w:p>
    <w:p w:rsidR="001C49EE" w:rsidRPr="008A400B" w:rsidRDefault="001C49EE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2. Определить потребность в профессиональном обучении и дополнительном  профессиональном образовании граждан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существляющих деятельность на территории поселения.</w:t>
      </w:r>
    </w:p>
    <w:p w:rsidR="001C49EE" w:rsidRDefault="001C49EE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</w:r>
      <w:r w:rsidR="00733E9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0</w:t>
      </w:r>
      <w:r w:rsidR="0002633A">
        <w:rPr>
          <w:rFonts w:ascii="Times New Roman" w:eastAsiaTheme="minorHAnsi" w:hAnsi="Times New Roman" w:cs="Times New Roman"/>
          <w:sz w:val="26"/>
          <w:szCs w:val="26"/>
          <w:lang w:eastAsia="en-US"/>
        </w:rPr>
        <w:t>1 мая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9 года</w:t>
      </w:r>
    </w:p>
    <w:p w:rsidR="00AE698C" w:rsidRDefault="00AE698C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3.</w:t>
      </w:r>
      <w:r w:rsidRPr="00AE69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ить ежеквартальное представление в установленные сроки подведомственными учреждениями в казенное учреждение Ханты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й о численности работающих  граждан </w:t>
      </w:r>
      <w:proofErr w:type="spellStart"/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EF277A" w:rsidRPr="008A400B" w:rsidRDefault="00EF277A" w:rsidP="00EF27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в течение 2019 года</w:t>
      </w:r>
    </w:p>
    <w:p w:rsidR="00AE698C" w:rsidRDefault="00506F27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.3</w:t>
      </w:r>
      <w:r w:rsidR="00C35CA9" w:rsidRPr="008A400B">
        <w:rPr>
          <w:rFonts w:ascii="Times New Roman" w:hAnsi="Times New Roman" w:cs="Times New Roman"/>
          <w:sz w:val="26"/>
          <w:szCs w:val="26"/>
        </w:rPr>
        <w:t>.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 w:rsidRPr="008A400B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AE698C">
        <w:rPr>
          <w:rFonts w:ascii="Times New Roman" w:hAnsi="Times New Roman" w:cs="Times New Roman"/>
          <w:sz w:val="26"/>
          <w:szCs w:val="26"/>
        </w:rPr>
        <w:t>:</w:t>
      </w:r>
    </w:p>
    <w:p w:rsidR="00153E5A" w:rsidRPr="008A400B" w:rsidRDefault="00AE698C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С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облюдать требования </w:t>
      </w:r>
      <w:hyperlink r:id="rId10" w:history="1"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закона Ханты-</w:t>
        </w:r>
        <w:r w:rsidR="000A1F08">
          <w:rPr>
            <w:rFonts w:ascii="Times New Roman" w:eastAsia="Times New Roman" w:hAnsi="Times New Roman" w:cs="Times New Roman"/>
            <w:sz w:val="26"/>
            <w:szCs w:val="26"/>
          </w:rPr>
          <w:t>Мансийского автономного округа -</w:t>
        </w:r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Югры от 23.12.2004 № 89-оз «О гарантиях трудовой занятости инвалидов </w:t>
        </w:r>
        <w:proofErr w:type="gramStart"/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23F71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Ханты</w:t>
        </w:r>
        <w:r w:rsidR="000A1F08">
          <w:rPr>
            <w:rFonts w:ascii="Times New Roman" w:eastAsia="Times New Roman" w:hAnsi="Times New Roman" w:cs="Times New Roman"/>
            <w:sz w:val="26"/>
            <w:szCs w:val="26"/>
          </w:rPr>
          <w:t>-Мансийском</w:t>
        </w:r>
        <w:proofErr w:type="gramEnd"/>
        <w:r w:rsidR="000A1F08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-</w:t>
        </w:r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Югре»</w:t>
        </w:r>
      </w:hyperlink>
      <w:r w:rsidR="00153E5A" w:rsidRPr="008A40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4D39" w:rsidRPr="008A400B" w:rsidRDefault="00AE698C" w:rsidP="00F54D3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3.2.Е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жеквартально представлять в установленные сроки в казенное учреждение Ханты-</w:t>
      </w:r>
      <w:r w:rsidR="000A1F08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я о численности работающих  граждан </w:t>
      </w:r>
      <w:proofErr w:type="spellStart"/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CD74D9" w:rsidRPr="008A400B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8A400B" w:rsidRDefault="00065213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827865" w:rsidRPr="008A400B">
        <w:rPr>
          <w:rFonts w:ascii="Times New Roman" w:hAnsi="Times New Roman" w:cs="Times New Roman"/>
          <w:sz w:val="26"/>
          <w:szCs w:val="26"/>
        </w:rPr>
        <w:t>Об услугах, оказываемых Фондом социального страхования Российской Федерации, о</w:t>
      </w:r>
      <w:r w:rsidR="00CD74D9" w:rsidRPr="008A400B">
        <w:rPr>
          <w:rFonts w:ascii="Times New Roman" w:hAnsi="Times New Roman" w:cs="Times New Roman"/>
          <w:sz w:val="26"/>
          <w:szCs w:val="26"/>
        </w:rPr>
        <w:t>б электронном листе нетрудоспособности</w:t>
      </w:r>
    </w:p>
    <w:p w:rsidR="00CD74D9" w:rsidRPr="008A400B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8A400B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7865" w:rsidRPr="008A400B"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Pr="008A400B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E31CCB" w:rsidRPr="008A400B" w:rsidRDefault="00065213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4D9" w:rsidRPr="008A400B">
        <w:rPr>
          <w:rFonts w:ascii="Times New Roman" w:hAnsi="Times New Roman" w:cs="Times New Roman"/>
          <w:sz w:val="26"/>
          <w:szCs w:val="26"/>
        </w:rPr>
        <w:t>.1.</w:t>
      </w:r>
      <w:r w:rsidR="0081797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97566B" w:rsidRPr="008A400B">
        <w:rPr>
          <w:rFonts w:ascii="Times New Roman" w:hAnsi="Times New Roman" w:cs="Times New Roman"/>
          <w:sz w:val="26"/>
          <w:szCs w:val="26"/>
        </w:rPr>
        <w:t>консультанта</w:t>
      </w:r>
      <w:r w:rsidR="005D2F0B">
        <w:rPr>
          <w:rFonts w:ascii="Times New Roman" w:hAnsi="Times New Roman" w:cs="Times New Roman"/>
          <w:sz w:val="26"/>
          <w:szCs w:val="26"/>
        </w:rPr>
        <w:t xml:space="preserve"> </w:t>
      </w:r>
      <w:r w:rsidR="0097566B" w:rsidRPr="008A400B">
        <w:rPr>
          <w:rFonts w:ascii="Times New Roman" w:hAnsi="Times New Roman" w:cs="Times New Roman"/>
          <w:sz w:val="26"/>
          <w:szCs w:val="26"/>
        </w:rPr>
        <w:t xml:space="preserve">- руководителя 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0263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е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7566B" w:rsidRPr="008A400B">
        <w:rPr>
          <w:rFonts w:ascii="Times New Roman" w:hAnsi="Times New Roman" w:cs="Times New Roman"/>
          <w:sz w:val="26"/>
          <w:szCs w:val="26"/>
        </w:rPr>
        <w:t>М.В.Васечкиной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>.</w:t>
      </w:r>
    </w:p>
    <w:p w:rsidR="00A511B0" w:rsidRPr="008A400B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8A400B" w:rsidRDefault="00D01C1B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района -</w:t>
      </w: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141E" w:rsidRPr="008A400B">
        <w:rPr>
          <w:rFonts w:ascii="Times New Roman" w:hAnsi="Times New Roman" w:cs="Times New Roman"/>
          <w:sz w:val="26"/>
          <w:szCs w:val="26"/>
        </w:rPr>
        <w:t>,</w:t>
      </w:r>
    </w:p>
    <w:p w:rsidR="00E6141E" w:rsidRPr="008A400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8A400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2F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3D5073" w:rsidRPr="008A400B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</w:p>
    <w:p w:rsidR="0066043B" w:rsidRPr="008A400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8A400B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0370" w:rsidRDefault="00717562" w:rsidP="00BC037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C0370">
        <w:rPr>
          <w:rFonts w:ascii="Times New Roman" w:hAnsi="Times New Roman" w:cs="Times New Roman"/>
          <w:sz w:val="26"/>
          <w:szCs w:val="26"/>
        </w:rPr>
        <w:t xml:space="preserve">аместитель главы городского поселения </w:t>
      </w:r>
      <w:proofErr w:type="spellStart"/>
      <w:r w:rsidR="00BC0370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BC03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52237" w:rsidRPr="00BC0370" w:rsidRDefault="00BC0370" w:rsidP="00BC0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5969">
        <w:rPr>
          <w:rFonts w:ascii="Times New Roman" w:hAnsi="Times New Roman" w:cs="Times New Roman"/>
          <w:sz w:val="26"/>
          <w:szCs w:val="26"/>
        </w:rPr>
        <w:t>председатель рабочей группы поселения</w:t>
      </w:r>
      <w:r w:rsidRPr="00BC03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Т.Л.Кунгурова</w:t>
      </w:r>
      <w:proofErr w:type="spellEnd"/>
    </w:p>
    <w:sectPr w:rsidR="00E52237" w:rsidRPr="00BC0370" w:rsidSect="00745969">
      <w:pgSz w:w="11906" w:h="16838" w:code="9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87" w:rsidRDefault="00D65487" w:rsidP="00C1372D">
      <w:pPr>
        <w:spacing w:after="0" w:line="240" w:lineRule="auto"/>
      </w:pPr>
      <w:r>
        <w:separator/>
      </w:r>
    </w:p>
  </w:endnote>
  <w:endnote w:type="continuationSeparator" w:id="0">
    <w:p w:rsidR="00D65487" w:rsidRDefault="00D65487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87" w:rsidRDefault="00D65487" w:rsidP="00C1372D">
      <w:pPr>
        <w:spacing w:after="0" w:line="240" w:lineRule="auto"/>
      </w:pPr>
      <w:r>
        <w:separator/>
      </w:r>
    </w:p>
  </w:footnote>
  <w:footnote w:type="continuationSeparator" w:id="0">
    <w:p w:rsidR="00D65487" w:rsidRDefault="00D65487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33A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213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604C"/>
    <w:rsid w:val="000968C4"/>
    <w:rsid w:val="0009694C"/>
    <w:rsid w:val="0009797A"/>
    <w:rsid w:val="000A1F08"/>
    <w:rsid w:val="000A31C0"/>
    <w:rsid w:val="000A7D26"/>
    <w:rsid w:val="000B2171"/>
    <w:rsid w:val="000B410F"/>
    <w:rsid w:val="000B4302"/>
    <w:rsid w:val="000B4DC4"/>
    <w:rsid w:val="000B7C47"/>
    <w:rsid w:val="000B7F0A"/>
    <w:rsid w:val="000C0204"/>
    <w:rsid w:val="000C4254"/>
    <w:rsid w:val="000C5B46"/>
    <w:rsid w:val="000C5EA6"/>
    <w:rsid w:val="000C6B99"/>
    <w:rsid w:val="000C6FDF"/>
    <w:rsid w:val="000C737C"/>
    <w:rsid w:val="000C74A6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57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2BAF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2C8F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C6E07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49D2"/>
    <w:rsid w:val="002F55CF"/>
    <w:rsid w:val="002F56AE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1508"/>
    <w:rsid w:val="00333766"/>
    <w:rsid w:val="00334334"/>
    <w:rsid w:val="00334976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0DDD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1E08"/>
    <w:rsid w:val="00492394"/>
    <w:rsid w:val="00492AB1"/>
    <w:rsid w:val="00492EDA"/>
    <w:rsid w:val="004952AE"/>
    <w:rsid w:val="0049546B"/>
    <w:rsid w:val="004969FD"/>
    <w:rsid w:val="004A09F1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64A3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57F5"/>
    <w:rsid w:val="00577EE4"/>
    <w:rsid w:val="00580931"/>
    <w:rsid w:val="00580B28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2F0B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0AD"/>
    <w:rsid w:val="005F716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1F4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AD9"/>
    <w:rsid w:val="006560BE"/>
    <w:rsid w:val="0065681F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15D"/>
    <w:rsid w:val="006875E8"/>
    <w:rsid w:val="0069046A"/>
    <w:rsid w:val="00690E16"/>
    <w:rsid w:val="00691B76"/>
    <w:rsid w:val="00694E4D"/>
    <w:rsid w:val="00694F5F"/>
    <w:rsid w:val="00697C45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3DAE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562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5969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25E9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1B56"/>
    <w:rsid w:val="007C2949"/>
    <w:rsid w:val="007C4FE1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56F"/>
    <w:rsid w:val="00824B85"/>
    <w:rsid w:val="00825031"/>
    <w:rsid w:val="0082588C"/>
    <w:rsid w:val="00825A50"/>
    <w:rsid w:val="008269C4"/>
    <w:rsid w:val="00827865"/>
    <w:rsid w:val="008313DB"/>
    <w:rsid w:val="00831E98"/>
    <w:rsid w:val="00832962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A400B"/>
    <w:rsid w:val="008A7984"/>
    <w:rsid w:val="008B1135"/>
    <w:rsid w:val="008B231D"/>
    <w:rsid w:val="008B244C"/>
    <w:rsid w:val="008B3053"/>
    <w:rsid w:val="008B42F1"/>
    <w:rsid w:val="008B61BB"/>
    <w:rsid w:val="008B76FE"/>
    <w:rsid w:val="008B784E"/>
    <w:rsid w:val="008C026F"/>
    <w:rsid w:val="008C052A"/>
    <w:rsid w:val="008C0F5E"/>
    <w:rsid w:val="008C1928"/>
    <w:rsid w:val="008C48F7"/>
    <w:rsid w:val="008C6C03"/>
    <w:rsid w:val="008C791D"/>
    <w:rsid w:val="008C7E81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061E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27AC"/>
    <w:rsid w:val="00967CF3"/>
    <w:rsid w:val="00970A24"/>
    <w:rsid w:val="0097197F"/>
    <w:rsid w:val="009739DD"/>
    <w:rsid w:val="00973DF2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42D0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42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0733"/>
    <w:rsid w:val="009F2227"/>
    <w:rsid w:val="009F2955"/>
    <w:rsid w:val="009F4EB5"/>
    <w:rsid w:val="009F6812"/>
    <w:rsid w:val="009F6D6F"/>
    <w:rsid w:val="009F73EF"/>
    <w:rsid w:val="009F7BC5"/>
    <w:rsid w:val="00A00435"/>
    <w:rsid w:val="00A024E0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2BC3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38D3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4C1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31D"/>
    <w:rsid w:val="00AD7A2F"/>
    <w:rsid w:val="00AE2ABB"/>
    <w:rsid w:val="00AE5A9E"/>
    <w:rsid w:val="00AE629C"/>
    <w:rsid w:val="00AE698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1F16"/>
    <w:rsid w:val="00B13A97"/>
    <w:rsid w:val="00B13D11"/>
    <w:rsid w:val="00B16D62"/>
    <w:rsid w:val="00B16FE1"/>
    <w:rsid w:val="00B1718C"/>
    <w:rsid w:val="00B17251"/>
    <w:rsid w:val="00B209F1"/>
    <w:rsid w:val="00B20BC4"/>
    <w:rsid w:val="00B21447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494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4AB7"/>
    <w:rsid w:val="00B85D59"/>
    <w:rsid w:val="00B869CD"/>
    <w:rsid w:val="00B86C60"/>
    <w:rsid w:val="00B8793E"/>
    <w:rsid w:val="00B87EC1"/>
    <w:rsid w:val="00B9334D"/>
    <w:rsid w:val="00B95B24"/>
    <w:rsid w:val="00BA0791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370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392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93C"/>
    <w:rsid w:val="00C115DD"/>
    <w:rsid w:val="00C12BA8"/>
    <w:rsid w:val="00C1372D"/>
    <w:rsid w:val="00C143C9"/>
    <w:rsid w:val="00C16D08"/>
    <w:rsid w:val="00C222D7"/>
    <w:rsid w:val="00C256DA"/>
    <w:rsid w:val="00C25BB9"/>
    <w:rsid w:val="00C31E4C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3CB"/>
    <w:rsid w:val="00CC1603"/>
    <w:rsid w:val="00CC1852"/>
    <w:rsid w:val="00CC2FC5"/>
    <w:rsid w:val="00CC401F"/>
    <w:rsid w:val="00CC6FFB"/>
    <w:rsid w:val="00CC7847"/>
    <w:rsid w:val="00CD299B"/>
    <w:rsid w:val="00CD2CE0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C1B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0142"/>
    <w:rsid w:val="00D31C3A"/>
    <w:rsid w:val="00D32C1E"/>
    <w:rsid w:val="00D34820"/>
    <w:rsid w:val="00D351AE"/>
    <w:rsid w:val="00D35CC8"/>
    <w:rsid w:val="00D42BCC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548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2B99"/>
    <w:rsid w:val="00D95AB5"/>
    <w:rsid w:val="00D9601A"/>
    <w:rsid w:val="00D9765E"/>
    <w:rsid w:val="00DA0A6C"/>
    <w:rsid w:val="00DA21C0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433E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3060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0945"/>
    <w:rsid w:val="00E51026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0951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277A"/>
    <w:rsid w:val="00EF3309"/>
    <w:rsid w:val="00EF40B6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47B6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7BA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54D39"/>
    <w:rsid w:val="00F630B7"/>
    <w:rsid w:val="00F6536D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A2456"/>
    <w:rsid w:val="00FA41E4"/>
    <w:rsid w:val="00FA465A"/>
    <w:rsid w:val="00FA4C9E"/>
    <w:rsid w:val="00FA6356"/>
    <w:rsid w:val="00FB03EC"/>
    <w:rsid w:val="00FB0646"/>
    <w:rsid w:val="00FB2B36"/>
    <w:rsid w:val="00FB30E0"/>
    <w:rsid w:val="00FB39D1"/>
    <w:rsid w:val="00FB5A5C"/>
    <w:rsid w:val="00FB5EC1"/>
    <w:rsid w:val="00FB7393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4AEE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A4F2-0C21-4EFC-844C-4A4DE675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Носова Татьяна Владимировна</cp:lastModifiedBy>
  <cp:revision>2</cp:revision>
  <cp:lastPrinted>2019-04-10T08:29:00Z</cp:lastPrinted>
  <dcterms:created xsi:type="dcterms:W3CDTF">2019-04-11T09:41:00Z</dcterms:created>
  <dcterms:modified xsi:type="dcterms:W3CDTF">2019-04-11T09:41:00Z</dcterms:modified>
</cp:coreProperties>
</file>